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7B0ED3" w:rsidRDefault="001A3556" w:rsidP="001A3556">
      <w:pPr>
        <w:jc w:val="center"/>
        <w:rPr>
          <w:rFonts w:cstheme="minorBidi"/>
          <w:b/>
          <w:bCs/>
          <w:color w:val="FF0000"/>
          <w:sz w:val="22"/>
          <w:szCs w:val="22"/>
          <w:u w:val="single"/>
          <w:lang w:bidi="ar-AE"/>
        </w:rPr>
      </w:pPr>
      <w:bookmarkStart w:id="0" w:name="_GoBack"/>
      <w:bookmarkEnd w:id="0"/>
    </w:p>
    <w:p w:rsidR="00695E13" w:rsidRDefault="00695E13" w:rsidP="00955B56">
      <w:pPr>
        <w:pStyle w:val="afb"/>
        <w:spacing w:line="360" w:lineRule="auto"/>
        <w:rPr>
          <w:rFonts w:ascii="David" w:hAnsi="David"/>
          <w:b/>
          <w:bCs/>
          <w:sz w:val="24"/>
          <w:szCs w:val="24"/>
          <w:rtl/>
          <w:lang w:bidi="ar-AE"/>
        </w:rPr>
      </w:pPr>
      <w:bookmarkStart w:id="1" w:name="Start"/>
      <w:bookmarkEnd w:id="1"/>
      <w:r>
        <w:rPr>
          <w:rFonts w:ascii="David" w:hAnsi="David" w:hint="cs"/>
          <w:b/>
          <w:bCs/>
          <w:sz w:val="24"/>
          <w:szCs w:val="24"/>
          <w:rtl/>
          <w:lang w:bidi="ar-AE"/>
        </w:rPr>
        <w:t>مناقصة رقم 2018/54 لبرنامج الشركات الناشئة لوزارة الطاقة</w:t>
      </w:r>
    </w:p>
    <w:p w:rsidR="005340BC" w:rsidRPr="00695E13" w:rsidRDefault="00695E13" w:rsidP="00695E13">
      <w:pPr>
        <w:pStyle w:val="afb"/>
        <w:spacing w:line="360" w:lineRule="auto"/>
        <w:rPr>
          <w:rFonts w:ascii="David" w:hAnsi="David"/>
          <w:b/>
          <w:bCs/>
          <w:sz w:val="24"/>
          <w:szCs w:val="24"/>
          <w:rtl/>
          <w:lang w:bidi="ar-AE"/>
        </w:rPr>
      </w:pPr>
      <w:r>
        <w:rPr>
          <w:rFonts w:ascii="David" w:hAnsi="David" w:hint="cs"/>
          <w:b/>
          <w:bCs/>
          <w:sz w:val="24"/>
          <w:szCs w:val="24"/>
          <w:rtl/>
          <w:lang w:bidi="ar-AE"/>
        </w:rPr>
        <w:t>لتقديم عروض لاستثمار الوزارة في مجالات الأبحاث والتطوير بمواضيع الطاقة, الوقود, الماء والطاقة, والكفاءة في مجال الطاقة</w:t>
      </w:r>
    </w:p>
    <w:p w:rsidR="00695E13" w:rsidRDefault="00695E13" w:rsidP="00955B56">
      <w:pPr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>وضع</w:t>
      </w:r>
      <w:r w:rsidR="004D4BA5">
        <w:rPr>
          <w:rFonts w:ascii="David" w:hAnsi="David" w:cstheme="minorBidi" w:hint="cs"/>
          <w:szCs w:val="24"/>
          <w:rtl/>
          <w:lang w:bidi="ar-AE"/>
        </w:rPr>
        <w:t>ت</w:t>
      </w:r>
      <w:r>
        <w:rPr>
          <w:rFonts w:ascii="David" w:hAnsi="David" w:cstheme="minorBidi" w:hint="cs"/>
          <w:szCs w:val="24"/>
          <w:rtl/>
          <w:lang w:bidi="ar-AE"/>
        </w:rPr>
        <w:t xml:space="preserve"> وزارة الطاقة بواسطة شعبة العالم الرئيسي نصب أعينها هدف تحويل </w:t>
      </w:r>
      <w:r>
        <w:rPr>
          <w:rFonts w:ascii="David" w:hAnsi="David" w:cstheme="minorBidi" w:hint="eastAsia"/>
          <w:szCs w:val="24"/>
          <w:rtl/>
          <w:lang w:bidi="ar-AE"/>
        </w:rPr>
        <w:t>إسرائيل</w:t>
      </w:r>
      <w:r>
        <w:rPr>
          <w:rFonts w:ascii="David" w:hAnsi="David" w:cstheme="minorBidi" w:hint="cs"/>
          <w:szCs w:val="24"/>
          <w:rtl/>
          <w:lang w:bidi="ar-AE"/>
        </w:rPr>
        <w:t xml:space="preserve"> الى مركز للتميز في مجالات الطاقة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البديلة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المتجددة, بدائل النفط والكفاءة في مجال الطاقة.</w:t>
      </w:r>
    </w:p>
    <w:p w:rsidR="00695E13" w:rsidRDefault="00695E13" w:rsidP="00955B56">
      <w:pPr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كأحد الوسائل لتحقيق هذا الهدف فقد خصصت الوزارة موارد لغرض "برنامج الشركات الناشئة" التي يتم تمويلها من أموال الوزارة وتهدف الى تشجيع المبادرين على الانخراط في هذه المجالات. </w:t>
      </w:r>
      <w:r w:rsidR="00914C41">
        <w:rPr>
          <w:rFonts w:ascii="David" w:hAnsi="David" w:cstheme="minorBidi" w:hint="cs"/>
          <w:szCs w:val="24"/>
          <w:rtl/>
          <w:lang w:bidi="ar-AE"/>
        </w:rPr>
        <w:t xml:space="preserve">ستساعد هذه الخطة المبادرين الذين سيتم اختيارهم للتقدم من أجل اثبات جدوى </w:t>
      </w:r>
      <w:proofErr w:type="gramStart"/>
      <w:r w:rsidR="00914C41">
        <w:rPr>
          <w:rFonts w:ascii="David" w:hAnsi="David" w:cstheme="minorBidi" w:hint="cs"/>
          <w:szCs w:val="24"/>
          <w:rtl/>
          <w:lang w:bidi="ar-AE"/>
        </w:rPr>
        <w:t>برامجهم,</w:t>
      </w:r>
      <w:proofErr w:type="gramEnd"/>
      <w:r w:rsidR="00914C41">
        <w:rPr>
          <w:rFonts w:ascii="David" w:hAnsi="David" w:cstheme="minorBidi" w:hint="cs"/>
          <w:szCs w:val="24"/>
          <w:rtl/>
          <w:lang w:bidi="ar-AE"/>
        </w:rPr>
        <w:t xml:space="preserve"> بواسطة الاشتراك بنسبة تصل الى %62.5 من الميزانية المُصادق عليها (كما سيتم تعريف هذا المصطلح لاحقاً) للمبادر من أجل هذا الهدف وذلك حتى حد أقصى يبلغ 750,000 شيكل جديد.</w:t>
      </w:r>
    </w:p>
    <w:p w:rsidR="004E79A0" w:rsidRDefault="004E79A0" w:rsidP="002A23E8">
      <w:pPr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تُعتبر هذه المناقصة بمثابة </w:t>
      </w:r>
      <w:r w:rsidR="002A23E8">
        <w:rPr>
          <w:rFonts w:ascii="David" w:hAnsi="David" w:cstheme="minorBidi" w:hint="cs"/>
          <w:szCs w:val="24"/>
          <w:rtl/>
          <w:lang w:bidi="ar-AE"/>
        </w:rPr>
        <w:t>مركب</w:t>
      </w:r>
      <w:r>
        <w:rPr>
          <w:rFonts w:ascii="David" w:hAnsi="David" w:cstheme="minorBidi" w:hint="cs"/>
          <w:szCs w:val="24"/>
          <w:rtl/>
          <w:lang w:bidi="ar-AE"/>
        </w:rPr>
        <w:t xml:space="preserve"> في تطبيق سياسات الوزارة.</w:t>
      </w:r>
    </w:p>
    <w:p w:rsidR="00887ADA" w:rsidRPr="00887ADA" w:rsidRDefault="00AC7730" w:rsidP="00887ADA">
      <w:pPr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تُمكن وتُشجع الوزارة على التعاون بين الهيئات الصناعية والأكاديمية المختلفة في إطار المشروع وذلك بواسطة تشغيلهم كمقاولين ثانويين في المشروع. </w:t>
      </w:r>
      <w:r w:rsidR="00887ADA">
        <w:rPr>
          <w:rFonts w:ascii="David" w:hAnsi="David" w:cstheme="minorBidi" w:hint="cs"/>
          <w:szCs w:val="24"/>
          <w:rtl/>
          <w:lang w:bidi="ar-AE"/>
        </w:rPr>
        <w:t xml:space="preserve">سيكون بالإمكان أيضاً تقديم عروض في إطار التعاون الدولي للوزارة. على سبيل المثال: </w:t>
      </w:r>
      <w:r w:rsidR="00887ADA" w:rsidRPr="00F17CAC">
        <w:rPr>
          <w:rFonts w:ascii="David" w:hAnsi="David"/>
          <w:szCs w:val="24"/>
        </w:rPr>
        <w:t>Solar Era-</w:t>
      </w:r>
      <w:proofErr w:type="gramStart"/>
      <w:r w:rsidR="00887ADA" w:rsidRPr="00F17CAC">
        <w:rPr>
          <w:rFonts w:ascii="David" w:hAnsi="David"/>
          <w:szCs w:val="24"/>
        </w:rPr>
        <w:t>net,</w:t>
      </w:r>
      <w:proofErr w:type="gramEnd"/>
      <w:r w:rsidR="00887ADA" w:rsidRPr="00F17CAC">
        <w:rPr>
          <w:rFonts w:ascii="David" w:hAnsi="David"/>
          <w:szCs w:val="24"/>
        </w:rPr>
        <w:t xml:space="preserve"> Era-net Smart grid, Water JPI</w:t>
      </w:r>
      <w:r w:rsidR="00887ADA" w:rsidRPr="00F17CAC">
        <w:rPr>
          <w:rFonts w:ascii="David" w:hAnsi="David"/>
          <w:szCs w:val="24"/>
          <w:rtl/>
        </w:rPr>
        <w:t xml:space="preserve"> </w:t>
      </w:r>
      <w:r w:rsidR="00887ADA">
        <w:rPr>
          <w:rFonts w:ascii="David" w:hAnsi="David" w:cstheme="minorBidi" w:hint="cs"/>
          <w:szCs w:val="24"/>
          <w:rtl/>
          <w:lang w:bidi="ar-AE"/>
        </w:rPr>
        <w:t>كل هذا وفقاً لما هو مُفصل في مستندات المناقصة وفي المواصفات المهنية.</w:t>
      </w:r>
    </w:p>
    <w:p w:rsidR="005340BC" w:rsidRPr="00955B56" w:rsidRDefault="005340BC" w:rsidP="005340B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:rsidR="007B0ED3" w:rsidRPr="0091629B" w:rsidRDefault="007B0ED3" w:rsidP="007B0ED3">
      <w:pPr>
        <w:tabs>
          <w:tab w:val="left" w:pos="8312"/>
        </w:tabs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91629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عام</w:t>
      </w:r>
    </w:p>
    <w:p w:rsidR="007B0ED3" w:rsidRDefault="007B0ED3" w:rsidP="007B0ED3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يجب على فرد تم قبول عرضه في إطار هذه المناقصة أن يقوم بتأسيس هيئة قانونية تجارية في </w:t>
      </w:r>
      <w:proofErr w:type="gram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إسرائيل,</w:t>
      </w:r>
      <w:proofErr w:type="gram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كشرط لدفع المنحة, خلال 21 يوم من موعد إرسال إشعار فوزه بالمناقصة. بإمكان المشروع أن يشمل على تعاون بين عدة جهات بما في ذلك الجهات </w:t>
      </w:r>
      <w:proofErr w:type="gram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الخارجية,</w:t>
      </w:r>
      <w:proofErr w:type="gram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لكن تجدر الإشارة الى أنه سيتم التوقيع على الاتفاقية مع هيئة قانونية تجارية إسرائيلية واحدة. </w:t>
      </w:r>
      <w:r w:rsidR="00C54EFB">
        <w:rPr>
          <w:rFonts w:asciiTheme="minorBidi" w:hAnsiTheme="minorBidi" w:cstheme="minorBidi" w:hint="cs"/>
          <w:sz w:val="22"/>
          <w:szCs w:val="22"/>
          <w:rtl/>
          <w:lang w:bidi="ar-AE"/>
        </w:rPr>
        <w:t>يجب تقديم العرض بإرفاق كافة المستندات المطلوبة.</w:t>
      </w:r>
    </w:p>
    <w:p w:rsidR="007B0ED3" w:rsidRDefault="007B0ED3" w:rsidP="005F28B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تشمل مُستندات المناقصة على وصف مُفصل للعمل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طلوب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</w:t>
      </w:r>
      <w:r w:rsidR="005F28BB">
        <w:rPr>
          <w:rFonts w:asciiTheme="minorBidi" w:hAnsiTheme="minorBidi" w:cstheme="minorBidi" w:hint="cs"/>
          <w:sz w:val="22"/>
          <w:szCs w:val="22"/>
          <w:rtl/>
          <w:lang w:bidi="ar-AE"/>
        </w:rPr>
        <w:t>الطاق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على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عنوان:  </w:t>
      </w:r>
      <w:hyperlink r:id="rId12" w:history="1">
        <w:r w:rsidR="005F28BB" w:rsidRPr="00B40B2D">
          <w:rPr>
            <w:rStyle w:val="Hyperlink"/>
            <w:color w:val="auto"/>
            <w:szCs w:val="24"/>
            <w:highlight w:val="yellow"/>
          </w:rPr>
          <w:t>www.gov.il</w:t>
        </w:r>
        <w:proofErr w:type="gramEnd"/>
      </w:hyperlink>
      <w:r w:rsidR="005F28BB" w:rsidRPr="00B40B2D">
        <w:rPr>
          <w:szCs w:val="24"/>
          <w:highlight w:val="yellow"/>
        </w:rPr>
        <w:t xml:space="preserve"> </w:t>
      </w:r>
      <w:r w:rsidR="005F28BB" w:rsidRPr="00B40B2D">
        <w:rPr>
          <w:rFonts w:hint="cs"/>
          <w:szCs w:val="24"/>
          <w:highlight w:val="yellow"/>
          <w:rtl/>
        </w:rPr>
        <w:t>.</w:t>
      </w:r>
    </w:p>
    <w:p w:rsidR="00050DE9" w:rsidRDefault="00050DE9" w:rsidP="005F28B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50DE9" w:rsidRDefault="00050DE9" w:rsidP="005F28B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يجب تقديم العروض عن طريق نموذج على موقع الوزارة بالعنوان:</w:t>
      </w:r>
    </w:p>
    <w:p w:rsidR="00050DE9" w:rsidRPr="00050DE9" w:rsidRDefault="00920FEA" w:rsidP="00050DE9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hyperlink r:id="rId13" w:history="1">
        <w:r w:rsidR="00050DE9" w:rsidRPr="008D4A93">
          <w:rPr>
            <w:rStyle w:val="Hyperlink"/>
            <w:szCs w:val="24"/>
          </w:rPr>
          <w:t>https://energyforms-startup.energydmz.org/StartUpStudy.html</w:t>
        </w:r>
      </w:hyperlink>
      <w:r w:rsidR="00050DE9">
        <w:rPr>
          <w:rFonts w:hint="cs"/>
          <w:szCs w:val="24"/>
          <w:rtl/>
        </w:rPr>
        <w:t xml:space="preserve">, </w:t>
      </w:r>
      <w:r w:rsidR="00050DE9">
        <w:rPr>
          <w:rFonts w:cstheme="minorBidi" w:hint="cs"/>
          <w:szCs w:val="24"/>
          <w:rtl/>
          <w:lang w:bidi="ar-AE"/>
        </w:rPr>
        <w:t xml:space="preserve">حتى </w:t>
      </w:r>
      <w:r w:rsidR="00050DE9" w:rsidRPr="00915B77">
        <w:rPr>
          <w:rFonts w:cstheme="minorBidi" w:hint="cs"/>
          <w:b/>
          <w:bCs/>
          <w:szCs w:val="24"/>
          <w:rtl/>
          <w:lang w:bidi="ar-AE"/>
        </w:rPr>
        <w:t>تاريخ 17.5.2018 في تمام الساعة 14:00</w:t>
      </w:r>
      <w:r w:rsidR="00050DE9">
        <w:rPr>
          <w:rFonts w:cstheme="minorBidi" w:hint="cs"/>
          <w:szCs w:val="24"/>
          <w:rtl/>
          <w:lang w:bidi="ar-AE"/>
        </w:rPr>
        <w:t>.</w:t>
      </w:r>
    </w:p>
    <w:p w:rsidR="007B0ED3" w:rsidRDefault="007B0ED3" w:rsidP="00DE5EB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</w:t>
      </w:r>
      <w:r w:rsidR="00915B77">
        <w:rPr>
          <w:rFonts w:asciiTheme="minorBidi" w:hAnsiTheme="minorBidi" w:cstheme="minorBidi" w:hint="cs"/>
          <w:sz w:val="22"/>
          <w:szCs w:val="22"/>
          <w:rtl/>
          <w:lang w:bidi="ar-AE"/>
        </w:rPr>
        <w:t>إدخال الكفالة البنكية الأصلي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في صندوق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ناقصات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وزارة </w:t>
      </w:r>
      <w:r w:rsidR="00915B77">
        <w:rPr>
          <w:rFonts w:asciiTheme="minorBidi" w:hAnsiTheme="minorBidi" w:cstheme="minorBidi" w:hint="cs"/>
          <w:sz w:val="22"/>
          <w:szCs w:val="22"/>
          <w:rtl/>
          <w:lang w:bidi="ar-AE"/>
        </w:rPr>
        <w:t>الطاق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, شارع يافا 216, القدس, في الطابق السابع (في الممر بجانب الحارس) حتى تاريخ </w:t>
      </w:r>
      <w:r w:rsidR="00DE5EBB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SY"/>
        </w:rPr>
        <w:t>17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SY"/>
        </w:rPr>
        <w:t xml:space="preserve">.5.2018 </w:t>
      </w: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في تمام الساعة 14:00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.</w:t>
      </w:r>
    </w:p>
    <w:p w:rsidR="00DE5EBB" w:rsidRDefault="00DE5EBB" w:rsidP="00DE5EBB">
      <w:pPr>
        <w:spacing w:line="360" w:lineRule="auto"/>
        <w:contextualSpacing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 xml:space="preserve">تجدر الإشارة الى أنه بسبب انتقال الوزارة لمقرها الجديد في مبنى </w:t>
      </w:r>
      <w:proofErr w:type="spellStart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>جنري</w:t>
      </w:r>
      <w:proofErr w:type="spellEnd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 xml:space="preserve"> في </w:t>
      </w:r>
      <w:proofErr w:type="gramStart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>القدس,</w:t>
      </w:r>
      <w:proofErr w:type="gramEnd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 xml:space="preserve"> سوف تُعلن الوزارة عن مكان وجود صندوق المناقصات في حالة تغييره. على عاتق مُقدمي العروض الحصول على </w:t>
      </w:r>
      <w:proofErr w:type="spellStart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>حتلنات</w:t>
      </w:r>
      <w:proofErr w:type="spellEnd"/>
      <w:r w:rsidRPr="00447EC2">
        <w:rPr>
          <w:rFonts w:cstheme="minorBidi" w:hint="cs"/>
          <w:b/>
          <w:bCs/>
          <w:szCs w:val="24"/>
          <w:u w:val="single"/>
          <w:rtl/>
          <w:lang w:bidi="ar-AE"/>
        </w:rPr>
        <w:t xml:space="preserve"> في موقع الوزارة على الانترنت.</w:t>
      </w:r>
    </w:p>
    <w:p w:rsidR="00DE5EBB" w:rsidRDefault="00DE5EBB" w:rsidP="00DE5EBB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</w:p>
    <w:p w:rsidR="00DE5EBB" w:rsidRDefault="00DE5EBB" w:rsidP="00C900EF">
      <w:p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في حالة رغب مُقدم العرض بإرسال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الكفال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خدمة إرساليات (بما في ذلك بريد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إسرائيل)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عليه أن يضع المُغلف بداخل مُغلف آخر ويجب الكتابة عليه "يُرجى إدخاله في صندوق المناقصات". على مُقدم العرض أن يعلم أن الوزارة غير مسؤولة عن إدخال </w:t>
      </w:r>
      <w:r w:rsidR="00FA476D">
        <w:rPr>
          <w:rFonts w:asciiTheme="minorBidi" w:hAnsiTheme="minorBidi" w:cstheme="minorBidi" w:hint="cs"/>
          <w:sz w:val="22"/>
          <w:szCs w:val="22"/>
          <w:rtl/>
          <w:lang w:bidi="ar-AE"/>
        </w:rPr>
        <w:t>الكفالة</w:t>
      </w:r>
      <w:r w:rsidR="00FA476D"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في صندوق المناقصات. أي </w:t>
      </w:r>
      <w:r w:rsidR="00C900EF">
        <w:rPr>
          <w:rFonts w:asciiTheme="minorBidi" w:hAnsiTheme="minorBidi" w:cstheme="minorBidi" w:hint="cs"/>
          <w:sz w:val="22"/>
          <w:szCs w:val="22"/>
          <w:rtl/>
          <w:lang w:bidi="ar-AE"/>
        </w:rPr>
        <w:t>كفال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سوف يتم استلامه</w:t>
      </w:r>
      <w:r w:rsidR="00C900EF">
        <w:rPr>
          <w:rFonts w:asciiTheme="minorBidi" w:hAnsiTheme="minorBidi" w:cstheme="minorBidi" w:hint="cs"/>
          <w:sz w:val="22"/>
          <w:szCs w:val="22"/>
          <w:rtl/>
          <w:lang w:bidi="ar-AE"/>
        </w:rPr>
        <w:t>ا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في الوزارة قبل التاريخ </w:t>
      </w:r>
      <w:proofErr w:type="gram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المُحدد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لكن لأي سبب من الأسباب لم يتم وضعه</w:t>
      </w:r>
      <w:r w:rsidR="00C900EF">
        <w:rPr>
          <w:rFonts w:asciiTheme="minorBidi" w:hAnsiTheme="minorBidi" w:cstheme="minorBidi" w:hint="cs"/>
          <w:sz w:val="22"/>
          <w:szCs w:val="22"/>
          <w:rtl/>
          <w:lang w:bidi="ar-AE"/>
        </w:rPr>
        <w:t>ا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في صندوق المناقصات, سوف يتم إقصائه</w:t>
      </w:r>
      <w:r w:rsidR="00C900EF">
        <w:rPr>
          <w:rFonts w:asciiTheme="minorBidi" w:hAnsiTheme="minorBidi" w:cstheme="minorBidi" w:hint="cs"/>
          <w:sz w:val="22"/>
          <w:szCs w:val="22"/>
          <w:rtl/>
          <w:lang w:bidi="ar-AE"/>
        </w:rPr>
        <w:t>ا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ككل عرض آخر لم يتم استلامه في الموعد المُحدد.</w:t>
      </w:r>
    </w:p>
    <w:p w:rsidR="007B0ED3" w:rsidRPr="00DE5EBB" w:rsidRDefault="007B0ED3" w:rsidP="005340BC">
      <w:pPr>
        <w:tabs>
          <w:tab w:val="left" w:pos="8312"/>
        </w:tabs>
        <w:spacing w:line="360" w:lineRule="auto"/>
        <w:jc w:val="both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</w:p>
    <w:p w:rsidR="005340BC" w:rsidRPr="00955B56" w:rsidRDefault="005340BC" w:rsidP="005340BC">
      <w:pPr>
        <w:tabs>
          <w:tab w:val="left" w:pos="8312"/>
        </w:tabs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:rsidR="00765F0B" w:rsidRDefault="00765F0B" w:rsidP="00802972">
      <w:pPr>
        <w:spacing w:line="360" w:lineRule="auto"/>
        <w:rPr>
          <w:szCs w:val="24"/>
          <w:rtl/>
        </w:rPr>
      </w:pPr>
    </w:p>
    <w:p w:rsidR="005340BC" w:rsidRPr="00955B56" w:rsidRDefault="005340BC" w:rsidP="005340B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5340BC" w:rsidRPr="00955B56" w:rsidRDefault="005340BC" w:rsidP="005340BC">
      <w:pPr>
        <w:spacing w:line="360" w:lineRule="auto"/>
        <w:ind w:left="-1"/>
        <w:jc w:val="both"/>
        <w:rPr>
          <w:szCs w:val="24"/>
          <w:rtl/>
        </w:rPr>
      </w:pPr>
    </w:p>
    <w:p w:rsidR="00C900EF" w:rsidRPr="008F14CC" w:rsidRDefault="00C900EF" w:rsidP="00C900EF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إعلان,</w:t>
      </w:r>
      <w:proofErr w:type="gramEnd"/>
      <w:r w:rsidRPr="008F14CC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سوف تكون مستندات المناقصة هي المُلزمة.</w:t>
      </w:r>
    </w:p>
    <w:p w:rsidR="00C900EF" w:rsidRPr="00B86439" w:rsidRDefault="00C900EF" w:rsidP="00C900EF">
      <w:pPr>
        <w:tabs>
          <w:tab w:val="left" w:pos="8312"/>
        </w:tabs>
        <w:spacing w:line="360" w:lineRule="auto"/>
        <w:jc w:val="both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</w:p>
    <w:p w:rsidR="00C900EF" w:rsidRPr="004B0431" w:rsidRDefault="00C900EF" w:rsidP="00C900EF">
      <w:pPr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أسئلة وتوضيحات</w:t>
      </w:r>
    </w:p>
    <w:p w:rsidR="00C900EF" w:rsidRPr="004B0431" w:rsidRDefault="00C900EF" w:rsidP="00C900E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الموعد الأخير لتوجيه الأسئلة والتوضيحات هو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 xml:space="preserve">17.4.2018 </w:t>
      </w:r>
      <w:r w:rsidRPr="004B0431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في تمام الساعة 14:00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للسيدة ايلانا </w:t>
      </w:r>
      <w:proofErr w:type="spellStart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تامسوت</w:t>
      </w:r>
      <w:proofErr w:type="spell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واسطة البريد الالكتروني: </w:t>
      </w:r>
      <w:hyperlink r:id="rId14" w:history="1">
        <w:r w:rsidRPr="004B0431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itamsut@energy.gov.il</w:t>
        </w:r>
      </w:hyperlink>
      <w:proofErr w:type="gramStart"/>
      <w:r w:rsidRPr="004B0431">
        <w:rPr>
          <w:rFonts w:asciiTheme="minorBidi" w:hAnsiTheme="minorBidi" w:cstheme="minorBidi"/>
          <w:sz w:val="22"/>
          <w:szCs w:val="22"/>
        </w:rPr>
        <w:t xml:space="preserve"> </w:t>
      </w:r>
      <w:r w:rsidRPr="004B0431">
        <w:rPr>
          <w:rFonts w:asciiTheme="minorBidi" w:hAnsiTheme="minorBidi" w:cstheme="minorBidi"/>
          <w:sz w:val="22"/>
          <w:szCs w:val="22"/>
          <w:rtl/>
        </w:rPr>
        <w:t>,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لن تقوم الوزارة بالرد على الأسئلة التي سوف تصلها بعد هذا الموعد.</w:t>
      </w:r>
    </w:p>
    <w:p w:rsidR="00C900EF" w:rsidRPr="008F14CC" w:rsidRDefault="00C900EF" w:rsidP="00C900E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proofErr w:type="gramStart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SY"/>
        </w:rPr>
        <w:t>30.4.2018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 وسوف</w:t>
      </w:r>
      <w:proofErr w:type="gramEnd"/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تكون عبارة عن جزء لا يتجزأ من مستندات المناقصة وتكون مُلزمة لمُقدمي العروض.</w:t>
      </w:r>
    </w:p>
    <w:p w:rsidR="00C900EF" w:rsidRPr="004B0431" w:rsidRDefault="00C900EF" w:rsidP="00C900E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AE"/>
        </w:rPr>
      </w:pP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5340BC" w:rsidRPr="00955B56" w:rsidRDefault="005340BC" w:rsidP="005340B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955B56" w:rsidRPr="00955B56" w:rsidRDefault="00D71F8F" w:rsidP="00D71F8F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AE"/>
        </w:rPr>
        <w:t>اجتماع مُقدمي العروض:</w:t>
      </w:r>
    </w:p>
    <w:p w:rsidR="00965623" w:rsidRPr="00965623" w:rsidRDefault="00965623" w:rsidP="00965623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سيتم إجراء اجتماع مُقدمي العروض </w:t>
      </w:r>
      <w:r w:rsidRPr="008A6E94">
        <w:rPr>
          <w:rFonts w:cstheme="minorBidi" w:hint="cs"/>
          <w:b/>
          <w:bCs/>
          <w:szCs w:val="24"/>
          <w:rtl/>
          <w:lang w:bidi="ar-AE"/>
        </w:rPr>
        <w:t>بتاريخ 25.4.2018 في تمام الساعة 12:30</w:t>
      </w:r>
      <w:r>
        <w:rPr>
          <w:rFonts w:cstheme="minorBidi" w:hint="cs"/>
          <w:szCs w:val="24"/>
          <w:rtl/>
          <w:lang w:bidi="ar-AE"/>
        </w:rPr>
        <w:t xml:space="preserve"> في غرفة الاجتماعات الكبيرة, </w:t>
      </w:r>
      <w:r>
        <w:rPr>
          <w:rFonts w:asciiTheme="minorBidi" w:hAnsiTheme="minorBidi" w:cstheme="minorBidi"/>
          <w:sz w:val="22"/>
          <w:szCs w:val="22"/>
          <w:rtl/>
          <w:lang w:bidi="ar-AE"/>
        </w:rPr>
        <w:t>في الطابق السابع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, 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 xml:space="preserve">في وزارة 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الطاقة</w:t>
      </w:r>
      <w:r w:rsidRPr="004B0431">
        <w:rPr>
          <w:rFonts w:asciiTheme="minorBidi" w:hAnsiTheme="minorBidi" w:cstheme="minorBidi"/>
          <w:sz w:val="22"/>
          <w:szCs w:val="22"/>
          <w:rtl/>
          <w:lang w:bidi="ar-AE"/>
        </w:rPr>
        <w:t>, القدس, شارع يافا 216,</w:t>
      </w: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مبنى شعاري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هعير</w:t>
      </w:r>
      <w:proofErr w:type="spellEnd"/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. الاشتراك في الاجتماعي غير الزامي.</w:t>
      </w:r>
    </w:p>
    <w:p w:rsidR="005340BC" w:rsidRPr="00955B56" w:rsidRDefault="005340BC" w:rsidP="005340BC">
      <w:pPr>
        <w:tabs>
          <w:tab w:val="left" w:pos="9355"/>
        </w:tabs>
        <w:spacing w:line="360" w:lineRule="auto"/>
        <w:jc w:val="both"/>
        <w:rPr>
          <w:color w:val="FF0000"/>
          <w:szCs w:val="24"/>
        </w:rPr>
      </w:pPr>
    </w:p>
    <w:p w:rsidR="0040559C" w:rsidRPr="005340BC" w:rsidRDefault="0040559C" w:rsidP="005340BC">
      <w:pPr>
        <w:spacing w:line="360" w:lineRule="auto"/>
        <w:jc w:val="center"/>
        <w:rPr>
          <w:color w:val="FF0000"/>
          <w:szCs w:val="24"/>
        </w:rPr>
      </w:pPr>
    </w:p>
    <w:sectPr w:rsidR="0040559C" w:rsidRPr="005340BC" w:rsidSect="001131E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EA" w:rsidRDefault="00920FEA">
      <w:r>
        <w:separator/>
      </w:r>
    </w:p>
  </w:endnote>
  <w:endnote w:type="continuationSeparator" w:id="0">
    <w:p w:rsidR="00920FEA" w:rsidRDefault="0092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EA" w:rsidRDefault="00920FEA">
      <w:r>
        <w:separator/>
      </w:r>
    </w:p>
  </w:footnote>
  <w:footnote w:type="continuationSeparator" w:id="0">
    <w:p w:rsidR="00920FEA" w:rsidRDefault="0092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76135F" w:rsidRPr="0076135F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695E13" w:rsidRDefault="00695E13" w:rsidP="00CD63D0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طاق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7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2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6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8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8"/>
  </w:num>
  <w:num w:numId="10">
    <w:abstractNumId w:val="22"/>
  </w:num>
  <w:num w:numId="11">
    <w:abstractNumId w:val="2"/>
  </w:num>
  <w:num w:numId="12">
    <w:abstractNumId w:val="21"/>
  </w:num>
  <w:num w:numId="13">
    <w:abstractNumId w:val="35"/>
  </w:num>
  <w:num w:numId="14">
    <w:abstractNumId w:val="18"/>
  </w:num>
  <w:num w:numId="15">
    <w:abstractNumId w:val="8"/>
  </w:num>
  <w:num w:numId="16">
    <w:abstractNumId w:val="9"/>
  </w:num>
  <w:num w:numId="17">
    <w:abstractNumId w:val="25"/>
  </w:num>
  <w:num w:numId="18">
    <w:abstractNumId w:val="19"/>
  </w:num>
  <w:num w:numId="19">
    <w:abstractNumId w:val="39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4"/>
  </w:num>
  <w:num w:numId="25">
    <w:abstractNumId w:val="32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0"/>
  </w:num>
  <w:num w:numId="31">
    <w:abstractNumId w:val="27"/>
  </w:num>
  <w:num w:numId="32">
    <w:abstractNumId w:val="29"/>
  </w:num>
  <w:num w:numId="33">
    <w:abstractNumId w:val="36"/>
  </w:num>
  <w:num w:numId="34">
    <w:abstractNumId w:val="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1"/>
  </w:num>
  <w:num w:numId="4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0DE9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1F74EA"/>
    <w:rsid w:val="00217083"/>
    <w:rsid w:val="00222968"/>
    <w:rsid w:val="00223E43"/>
    <w:rsid w:val="0022754A"/>
    <w:rsid w:val="00240147"/>
    <w:rsid w:val="002768DC"/>
    <w:rsid w:val="00295844"/>
    <w:rsid w:val="002A23E8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D4BA5"/>
    <w:rsid w:val="004E1B0B"/>
    <w:rsid w:val="004E4F87"/>
    <w:rsid w:val="004E79A0"/>
    <w:rsid w:val="004F1D62"/>
    <w:rsid w:val="004F653F"/>
    <w:rsid w:val="00510EB6"/>
    <w:rsid w:val="00513568"/>
    <w:rsid w:val="00516757"/>
    <w:rsid w:val="005176FC"/>
    <w:rsid w:val="00524880"/>
    <w:rsid w:val="00533FCA"/>
    <w:rsid w:val="005340BC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28BB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5E13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0EAC"/>
    <w:rsid w:val="00753138"/>
    <w:rsid w:val="00755CF3"/>
    <w:rsid w:val="0076135F"/>
    <w:rsid w:val="00765F0B"/>
    <w:rsid w:val="00771F8F"/>
    <w:rsid w:val="007849A9"/>
    <w:rsid w:val="0078568E"/>
    <w:rsid w:val="007A2938"/>
    <w:rsid w:val="007A76DF"/>
    <w:rsid w:val="007B0ED3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87ADA"/>
    <w:rsid w:val="008A1C11"/>
    <w:rsid w:val="008A57D2"/>
    <w:rsid w:val="008A6E94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14C41"/>
    <w:rsid w:val="00915B77"/>
    <w:rsid w:val="00920FEA"/>
    <w:rsid w:val="0092165D"/>
    <w:rsid w:val="00924837"/>
    <w:rsid w:val="00941814"/>
    <w:rsid w:val="0095452B"/>
    <w:rsid w:val="00955B56"/>
    <w:rsid w:val="00956911"/>
    <w:rsid w:val="00964B15"/>
    <w:rsid w:val="00965623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4122D"/>
    <w:rsid w:val="00A63F7A"/>
    <w:rsid w:val="00A94E1B"/>
    <w:rsid w:val="00A96C51"/>
    <w:rsid w:val="00A977B7"/>
    <w:rsid w:val="00AB7390"/>
    <w:rsid w:val="00AC710D"/>
    <w:rsid w:val="00AC7730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40B2D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54EFB"/>
    <w:rsid w:val="00C6125A"/>
    <w:rsid w:val="00C64694"/>
    <w:rsid w:val="00C668B6"/>
    <w:rsid w:val="00C67FF5"/>
    <w:rsid w:val="00C80AD2"/>
    <w:rsid w:val="00C80CDB"/>
    <w:rsid w:val="00C8466A"/>
    <w:rsid w:val="00C855B6"/>
    <w:rsid w:val="00C900EF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1F8F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E5EBB"/>
    <w:rsid w:val="00DF0CCE"/>
    <w:rsid w:val="00E001A4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76D"/>
    <w:rsid w:val="00FA4CB1"/>
    <w:rsid w:val="00FC1B1C"/>
    <w:rsid w:val="00FC3FCE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forms-startup.energydmz.org/StartUpStudy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133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מרץ 2018</DocumentCreateDateEnglish>
    <DocumentCreateDateHebrew xmlns="8f5b83e0-a1d3-486c-bd07-833a425c74af">ט' בניסן התשע"ח</DocumentCreateDateHebrew>
    <SubjectDocument xmlns="8f5b83e0-a1d3-486c-bd07-833a425c74af">פרסום מכרז פומבי 54/18 קרן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3/2018 04:32;3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33</CounterString>
    <LastLockUser xmlns="8f5b83e0-a1d3-486c-bd07-833a425c74af" xsi:nil="true"/>
    <LastCheckOutDate xmlns="8f5b83e0-a1d3-486c-bd07-833a425c74af">25/03/2018 04:32;38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33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3-25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2EE3C-ABED-47F9-85D2-25D5E7A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8-04-08T05:35:00Z</cp:lastPrinted>
  <dcterms:created xsi:type="dcterms:W3CDTF">2018-04-08T05:37:00Z</dcterms:created>
  <dcterms:modified xsi:type="dcterms:W3CDTF">2018-04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